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9E" w:rsidRPr="00E8208A" w:rsidRDefault="00167E9E" w:rsidP="00167E9E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441F57" w:rsidRDefault="00441F57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60027F" w:rsidRDefault="0060027F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965E1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EF6232" w:rsidRPr="00965E1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1</w:t>
      </w:r>
      <w:r w:rsidR="00FF62B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59</w:t>
      </w:r>
      <w:r w:rsidR="00F90A51" w:rsidRPr="00965E1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441F57" w:rsidRDefault="00441F57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BC4D05" w:rsidRPr="00B93C23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60027F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B93C23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60027F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93C23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432632" w:rsidRPr="00363664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o</w:t>
      </w:r>
      <w:r w:rsidR="00363664" w:rsidRPr="00363664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nce</w:t>
      </w:r>
      <w:r w:rsidR="00432632" w:rsidRPr="00363664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horas</w:t>
      </w:r>
      <w:r w:rsidR="006A5AFF" w:rsidRPr="00363664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con </w:t>
      </w:r>
      <w:r w:rsidR="00EF6232" w:rsidRPr="00363664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veinte </w:t>
      </w:r>
      <w:r w:rsidR="006A5AFF" w:rsidRPr="00363664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minutos</w:t>
      </w:r>
      <w:r w:rsidR="0060027F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</w:t>
      </w:r>
      <w:r w:rsidRPr="00363664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363664">
        <w:rPr>
          <w:rFonts w:asciiTheme="minorHAnsi" w:eastAsia="Arial Unicode MS" w:hAnsiTheme="minorHAnsi" w:cs="Arial"/>
          <w:spacing w:val="-4"/>
          <w:w w:val="102"/>
          <w:sz w:val="24"/>
          <w:szCs w:val="24"/>
        </w:rPr>
        <w:t>e</w:t>
      </w:r>
      <w:r w:rsidRPr="00363664">
        <w:rPr>
          <w:rFonts w:asciiTheme="minorHAnsi" w:eastAsia="Arial Unicode MS" w:hAnsiTheme="minorHAnsi" w:cs="Arial"/>
          <w:w w:val="102"/>
          <w:sz w:val="24"/>
          <w:szCs w:val="24"/>
        </w:rPr>
        <w:t>l</w:t>
      </w:r>
      <w:r w:rsidR="0060027F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363664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363664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í</w:t>
      </w:r>
      <w:r w:rsidRPr="00363664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60027F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FF62B2" w:rsidRPr="00FF62B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="0060027F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36366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</w:t>
      </w:r>
      <w:r w:rsidR="00363664" w:rsidRPr="0036366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ju</w:t>
      </w:r>
      <w:r w:rsidR="00FF62B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lio</w:t>
      </w:r>
      <w:r w:rsidR="0060027F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36366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de </w:t>
      </w:r>
      <w:r w:rsidRPr="00965E1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01</w:t>
      </w:r>
      <w:r w:rsidR="00F90A51" w:rsidRPr="00965E1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965E12">
        <w:rPr>
          <w:rFonts w:asciiTheme="minorHAnsi" w:eastAsia="Arial Unicode MS" w:hAnsiTheme="minorHAnsi" w:cs="Arial"/>
          <w:w w:val="102"/>
          <w:sz w:val="24"/>
          <w:szCs w:val="24"/>
        </w:rPr>
        <w:t>,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</w:t>
      </w:r>
      <w:r w:rsidRPr="00363664">
        <w:rPr>
          <w:rFonts w:asciiTheme="minorHAnsi" w:eastAsia="Arial Unicode MS" w:hAnsiTheme="minorHAnsi" w:cs="Arial"/>
          <w:w w:val="102"/>
          <w:sz w:val="24"/>
          <w:szCs w:val="24"/>
        </w:rPr>
        <w:t xml:space="preserve">información </w:t>
      </w:r>
      <w:r w:rsidRPr="0036366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EF6232" w:rsidRPr="0036366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="00FF62B2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9</w:t>
      </w: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C84AAC" w:rsidRDefault="00C84AA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F81254" w:rsidRPr="00441F57" w:rsidRDefault="00441F57" w:rsidP="00441F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  <w:sz w:val="24"/>
        </w:rPr>
      </w:pPr>
      <w:r w:rsidRPr="00441F57">
        <w:rPr>
          <w:b/>
          <w:color w:val="000099"/>
          <w:sz w:val="24"/>
        </w:rPr>
        <w:t>Importaciones de semillas correspondientes a los meses de enero, febrero, marzo, abril y mayo del 2015</w:t>
      </w:r>
    </w:p>
    <w:p w:rsidR="00441F57" w:rsidRPr="00B93C23" w:rsidRDefault="00441F57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0E02FE" w:rsidRPr="00B93C2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60027F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60027F" w:rsidRPr="00F22514">
        <w:rPr>
          <w:highlight w:val="black"/>
        </w:rPr>
        <w:t>Xxxxxxxxxxxx</w:t>
      </w:r>
      <w:r w:rsidR="0060027F">
        <w:rPr>
          <w:highlight w:val="black"/>
        </w:rPr>
        <w:t>xxxxx</w:t>
      </w:r>
      <w:r w:rsidR="0060027F" w:rsidRPr="00F22514">
        <w:rPr>
          <w:highlight w:val="black"/>
        </w:rPr>
        <w:t>xxxxx</w:t>
      </w:r>
      <w:r w:rsidR="006A5AFF" w:rsidRPr="00F81254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,</w:t>
      </w:r>
      <w:r w:rsidR="0060027F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 xml:space="preserve"> 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se estudió lo solicitado determinándose con base al </w:t>
      </w:r>
      <w:r w:rsidR="0060027F">
        <w:rPr>
          <w:rFonts w:asciiTheme="minorHAnsi" w:eastAsia="Arial Unicode MS" w:hAnsiTheme="minorHAnsi" w:cs="Arial"/>
          <w:sz w:val="24"/>
          <w:szCs w:val="24"/>
        </w:rPr>
        <w:t>A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 xml:space="preserve"> siguiente</w:t>
      </w:r>
      <w:r w:rsidR="0060027F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ecci</w:t>
      </w:r>
      <w:r w:rsidR="00441F57">
        <w:rPr>
          <w:rFonts w:asciiTheme="minorHAnsi" w:eastAsia="Arial Unicode MS" w:hAnsiTheme="minorHAnsi" w:cs="Arial"/>
          <w:sz w:val="24"/>
          <w:szCs w:val="24"/>
        </w:rPr>
        <w:t>ón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:</w:t>
      </w:r>
    </w:p>
    <w:p w:rsidR="00363664" w:rsidRDefault="00363664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363664" w:rsidRPr="00363664" w:rsidRDefault="00441F57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  <w:r>
        <w:rPr>
          <w:rFonts w:asciiTheme="minorHAnsi" w:eastAsia="Arial Unicode MS" w:hAnsiTheme="minorHAnsi" w:cs="Arial"/>
          <w:color w:val="000099"/>
          <w:sz w:val="24"/>
          <w:szCs w:val="24"/>
        </w:rPr>
        <w:t>Servicios/en Línea</w:t>
      </w:r>
      <w:r w:rsidR="00363664" w:rsidRPr="00363664">
        <w:rPr>
          <w:rFonts w:asciiTheme="minorHAnsi" w:eastAsia="Arial Unicode MS" w:hAnsiTheme="minorHAnsi" w:cs="Arial"/>
          <w:color w:val="000099"/>
          <w:sz w:val="24"/>
          <w:szCs w:val="24"/>
        </w:rPr>
        <w:t>/</w:t>
      </w:r>
      <w:r>
        <w:rPr>
          <w:rFonts w:asciiTheme="minorHAnsi" w:eastAsia="Arial Unicode MS" w:hAnsiTheme="minorHAnsi" w:cs="Arial"/>
          <w:color w:val="000099"/>
          <w:sz w:val="24"/>
          <w:szCs w:val="24"/>
        </w:rPr>
        <w:t>Certificaciones Fitozoosanitarias/</w:t>
      </w:r>
      <w:r w:rsidR="00363664" w:rsidRPr="00363664">
        <w:rPr>
          <w:rFonts w:asciiTheme="minorHAnsi" w:eastAsia="Arial Unicode MS" w:hAnsiTheme="minorHAnsi" w:cs="Arial"/>
          <w:color w:val="000099"/>
          <w:sz w:val="24"/>
          <w:szCs w:val="24"/>
        </w:rPr>
        <w:t>Estadísticas</w:t>
      </w: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441F57" w:rsidRDefault="00441F57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>No obstante en esta oportunidad se remite una copia de la consulta realizada.</w:t>
      </w:r>
      <w:r w:rsidR="0060027F">
        <w:rPr>
          <w:rFonts w:asciiTheme="minorHAnsi" w:eastAsia="Arial Unicode MS" w:hAnsiTheme="minorHAnsi" w:cs="Arial"/>
          <w:sz w:val="24"/>
          <w:szCs w:val="24"/>
        </w:rPr>
        <w:t xml:space="preserve"> </w:t>
      </w:r>
    </w:p>
    <w:p w:rsidR="0060027F" w:rsidRDefault="0060027F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60027F" w:rsidRDefault="0060027F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D63F15" w:rsidRDefault="00D63F15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D63F15" w:rsidRDefault="00D63F15" w:rsidP="00D63F15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</w:p>
    <w:p w:rsidR="00D63F15" w:rsidRPr="00B93C23" w:rsidRDefault="00D63F15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bookmarkStart w:id="0" w:name="_GoBack"/>
      <w:bookmarkEnd w:id="0"/>
    </w:p>
    <w:sectPr w:rsidR="00D63F15" w:rsidRPr="00B93C23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136" w:rsidRDefault="00DB4136" w:rsidP="00F425A5">
      <w:pPr>
        <w:spacing w:after="0" w:line="240" w:lineRule="auto"/>
      </w:pPr>
      <w:r>
        <w:separator/>
      </w:r>
    </w:p>
  </w:endnote>
  <w:endnote w:type="continuationSeparator" w:id="1">
    <w:p w:rsidR="00DB4136" w:rsidRDefault="00DB413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73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136" w:rsidRDefault="00DB4136" w:rsidP="00F425A5">
      <w:pPr>
        <w:spacing w:after="0" w:line="240" w:lineRule="auto"/>
      </w:pPr>
      <w:r>
        <w:separator/>
      </w:r>
    </w:p>
  </w:footnote>
  <w:footnote w:type="continuationSeparator" w:id="1">
    <w:p w:rsidR="00DB4136" w:rsidRDefault="00DB413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5"/>
  </w:num>
  <w:num w:numId="5">
    <w:abstractNumId w:val="4"/>
  </w:num>
  <w:num w:numId="6">
    <w:abstractNumId w:val="17"/>
  </w:num>
  <w:num w:numId="7">
    <w:abstractNumId w:val="34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3"/>
  </w:num>
  <w:num w:numId="17">
    <w:abstractNumId w:val="26"/>
  </w:num>
  <w:num w:numId="18">
    <w:abstractNumId w:val="28"/>
  </w:num>
  <w:num w:numId="19">
    <w:abstractNumId w:val="19"/>
  </w:num>
  <w:num w:numId="20">
    <w:abstractNumId w:val="9"/>
  </w:num>
  <w:num w:numId="21">
    <w:abstractNumId w:val="35"/>
  </w:num>
  <w:num w:numId="22">
    <w:abstractNumId w:val="32"/>
  </w:num>
  <w:num w:numId="23">
    <w:abstractNumId w:val="20"/>
  </w:num>
  <w:num w:numId="24">
    <w:abstractNumId w:val="5"/>
  </w:num>
  <w:num w:numId="25">
    <w:abstractNumId w:val="36"/>
  </w:num>
  <w:num w:numId="26">
    <w:abstractNumId w:val="1"/>
  </w:num>
  <w:num w:numId="27">
    <w:abstractNumId w:val="33"/>
  </w:num>
  <w:num w:numId="28">
    <w:abstractNumId w:val="6"/>
  </w:num>
  <w:num w:numId="29">
    <w:abstractNumId w:val="18"/>
  </w:num>
  <w:num w:numId="30">
    <w:abstractNumId w:val="38"/>
  </w:num>
  <w:num w:numId="31">
    <w:abstractNumId w:val="25"/>
  </w:num>
  <w:num w:numId="32">
    <w:abstractNumId w:val="23"/>
  </w:num>
  <w:num w:numId="33">
    <w:abstractNumId w:val="27"/>
  </w:num>
  <w:num w:numId="34">
    <w:abstractNumId w:val="21"/>
  </w:num>
  <w:num w:numId="35">
    <w:abstractNumId w:val="2"/>
  </w:num>
  <w:num w:numId="36">
    <w:abstractNumId w:val="16"/>
  </w:num>
  <w:num w:numId="37">
    <w:abstractNumId w:val="14"/>
  </w:num>
  <w:num w:numId="38">
    <w:abstractNumId w:val="3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67E9E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B7358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63664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37FA0"/>
    <w:rsid w:val="00441F57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4E00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1D0F"/>
    <w:rsid w:val="004E7D1E"/>
    <w:rsid w:val="004F0296"/>
    <w:rsid w:val="004F2607"/>
    <w:rsid w:val="004F333D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1B58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0027F"/>
    <w:rsid w:val="00611179"/>
    <w:rsid w:val="00611913"/>
    <w:rsid w:val="00616D08"/>
    <w:rsid w:val="00620F18"/>
    <w:rsid w:val="00621609"/>
    <w:rsid w:val="006239AF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032F"/>
    <w:rsid w:val="007B361B"/>
    <w:rsid w:val="007C1E92"/>
    <w:rsid w:val="007C7301"/>
    <w:rsid w:val="007E1A14"/>
    <w:rsid w:val="007E3B3A"/>
    <w:rsid w:val="007E6376"/>
    <w:rsid w:val="007F0048"/>
    <w:rsid w:val="007F05F9"/>
    <w:rsid w:val="007F7DF5"/>
    <w:rsid w:val="008025A3"/>
    <w:rsid w:val="00812151"/>
    <w:rsid w:val="0081726B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65E12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3C23"/>
    <w:rsid w:val="00B96D3F"/>
    <w:rsid w:val="00BA2CBC"/>
    <w:rsid w:val="00BA36B5"/>
    <w:rsid w:val="00BA4BEA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63F15"/>
    <w:rsid w:val="00D74076"/>
    <w:rsid w:val="00D76631"/>
    <w:rsid w:val="00D85A12"/>
    <w:rsid w:val="00D91AE0"/>
    <w:rsid w:val="00D91DB8"/>
    <w:rsid w:val="00D95AF5"/>
    <w:rsid w:val="00DB4136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B03A6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1FF7"/>
    <w:rsid w:val="00F0421B"/>
    <w:rsid w:val="00F05857"/>
    <w:rsid w:val="00F1042D"/>
    <w:rsid w:val="00F10552"/>
    <w:rsid w:val="00F11398"/>
    <w:rsid w:val="00F14A86"/>
    <w:rsid w:val="00F34BBE"/>
    <w:rsid w:val="00F3542C"/>
    <w:rsid w:val="00F4168F"/>
    <w:rsid w:val="00F425A5"/>
    <w:rsid w:val="00F50447"/>
    <w:rsid w:val="00F51B7F"/>
    <w:rsid w:val="00F640AE"/>
    <w:rsid w:val="00F661DE"/>
    <w:rsid w:val="00F81254"/>
    <w:rsid w:val="00F828F4"/>
    <w:rsid w:val="00F8709D"/>
    <w:rsid w:val="00F878F4"/>
    <w:rsid w:val="00F90A51"/>
    <w:rsid w:val="00F93129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2B2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47249-B233-429C-8CE6-189B34FB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6-24T20:16:00Z</cp:lastPrinted>
  <dcterms:created xsi:type="dcterms:W3CDTF">2015-07-02T17:53:00Z</dcterms:created>
  <dcterms:modified xsi:type="dcterms:W3CDTF">2016-03-02T17:29:00Z</dcterms:modified>
</cp:coreProperties>
</file>